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 w:rsidRPr="0020260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armińsko-Mazu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Olszty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ul. Głowackiego 17 (pok. nr 8), 10-447 Olsztyn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2026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FA447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A4475" w:rsidRPr="00FA447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„Partnerstwo Północnej Warmii i Wysoczyzny Elbląskiej”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FA4475">
        <w:rPr>
          <w:rFonts w:ascii="Times New Roman" w:hAnsi="Times New Roman" w:cs="Times New Roman"/>
          <w:color w:val="000000" w:themeColor="text1"/>
          <w:sz w:val="19"/>
          <w:szCs w:val="19"/>
        </w:rPr>
        <w:t>e Fromborku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FA4475" w:rsidRPr="005A57E4">
          <w:rPr>
            <w:rStyle w:val="Hipercze"/>
            <w:rFonts w:ascii="Times New Roman" w:hAnsi="Times New Roman" w:cs="Times New Roman"/>
            <w:sz w:val="19"/>
            <w:szCs w:val="19"/>
          </w:rPr>
          <w:t>iod.lgdpartnerstwo@o2.pl</w:t>
        </w:r>
      </w:hyperlink>
      <w:r w:rsidR="00FA447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</w:t>
      </w:r>
      <w:r w:rsidR="00FA4475">
        <w:rPr>
          <w:rFonts w:ascii="Times New Roman" w:hAnsi="Times New Roman" w:cs="Times New Roman"/>
          <w:color w:val="000000" w:themeColor="text1"/>
          <w:sz w:val="19"/>
          <w:szCs w:val="19"/>
        </w:rPr>
        <w:t>emnie na adres korespondencyjny: ul. Braniewska 11, 14-530 Frombor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FA4475" w:rsidRPr="005A57E4">
          <w:rPr>
            <w:rStyle w:val="Hipercze"/>
            <w:rFonts w:ascii="Times New Roman" w:hAnsi="Times New Roman" w:cs="Times New Roman"/>
            <w:sz w:val="19"/>
            <w:szCs w:val="19"/>
          </w:rPr>
          <w:t>iod.lgdpartnerstwo@o2.pl</w:t>
        </w:r>
      </w:hyperlink>
      <w:r w:rsidR="00FA447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CD" w:rsidRDefault="001E6DCD" w:rsidP="007417CA">
      <w:pPr>
        <w:spacing w:after="0" w:line="240" w:lineRule="auto"/>
      </w:pPr>
      <w:r>
        <w:separator/>
      </w:r>
    </w:p>
  </w:endnote>
  <w:endnote w:type="continuationSeparator" w:id="0">
    <w:p w:rsidR="001E6DCD" w:rsidRDefault="001E6DC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255A4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255A4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A447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255A4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255A4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255A4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A447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255A4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CD" w:rsidRDefault="001E6DCD" w:rsidP="007417CA">
      <w:pPr>
        <w:spacing w:after="0" w:line="240" w:lineRule="auto"/>
      </w:pPr>
      <w:r>
        <w:separator/>
      </w:r>
    </w:p>
  </w:footnote>
  <w:footnote w:type="continuationSeparator" w:id="0">
    <w:p w:rsidR="001E6DCD" w:rsidRDefault="001E6DC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E6DCD"/>
    <w:rsid w:val="00202602"/>
    <w:rsid w:val="00210B38"/>
    <w:rsid w:val="00212D38"/>
    <w:rsid w:val="00213385"/>
    <w:rsid w:val="0022054D"/>
    <w:rsid w:val="00220907"/>
    <w:rsid w:val="0023745F"/>
    <w:rsid w:val="002508B2"/>
    <w:rsid w:val="00255A4D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4475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A4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.lgdpartnerstwo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lgdpartnerstwo@o2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6331-9CEE-42AB-BE4C-3D681C5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iuro</cp:lastModifiedBy>
  <cp:revision>22</cp:revision>
  <cp:lastPrinted>2018-06-05T07:20:00Z</cp:lastPrinted>
  <dcterms:created xsi:type="dcterms:W3CDTF">2018-06-04T06:24:00Z</dcterms:created>
  <dcterms:modified xsi:type="dcterms:W3CDTF">2018-07-11T10:42:00Z</dcterms:modified>
</cp:coreProperties>
</file>